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D961B" w14:textId="77777777" w:rsidR="00866656" w:rsidRDefault="00866656" w:rsidP="00866656">
      <w:pPr>
        <w:spacing w:line="360" w:lineRule="auto"/>
        <w:jc w:val="both"/>
        <w:rPr>
          <w:rFonts w:ascii="Arial" w:hAnsi="Arial" w:cs="Arial"/>
          <w:color w:val="000000" w:themeColor="text1"/>
          <w:kern w:val="2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Disciplina</w:t>
      </w:r>
      <w:r>
        <w:rPr>
          <w:rFonts w:ascii="Arial" w:hAnsi="Arial" w:cs="Arial"/>
          <w:color w:val="000000" w:themeColor="text1"/>
          <w:szCs w:val="24"/>
        </w:rPr>
        <w:t xml:space="preserve">: </w:t>
      </w:r>
      <w:r w:rsidRPr="00866656">
        <w:rPr>
          <w:rFonts w:ascii="Arial" w:hAnsi="Arial" w:cs="Arial"/>
          <w:i/>
          <w:color w:val="000000" w:themeColor="text1"/>
          <w:szCs w:val="24"/>
          <w:lang w:val="en-US"/>
        </w:rPr>
        <w:t>Deep</w:t>
      </w:r>
      <w:r w:rsidRPr="00866656">
        <w:rPr>
          <w:rFonts w:ascii="Arial" w:hAnsi="Arial" w:cs="Arial"/>
          <w:i/>
          <w:color w:val="000000" w:themeColor="text1"/>
          <w:szCs w:val="24"/>
        </w:rPr>
        <w:t xml:space="preserve"> Learning</w:t>
      </w:r>
    </w:p>
    <w:p w14:paraId="6F945C9A" w14:textId="4BE7626B" w:rsidR="00866656" w:rsidRDefault="00866656" w:rsidP="00866656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Identificação da tarefa</w:t>
      </w:r>
      <w:r>
        <w:rPr>
          <w:rFonts w:ascii="Arial" w:hAnsi="Arial" w:cs="Arial"/>
          <w:color w:val="000000" w:themeColor="text1"/>
          <w:szCs w:val="24"/>
        </w:rPr>
        <w:t xml:space="preserve">: Tarefa </w:t>
      </w:r>
      <w:r>
        <w:rPr>
          <w:rFonts w:ascii="Arial" w:hAnsi="Arial" w:cs="Arial"/>
          <w:color w:val="000000" w:themeColor="text1"/>
          <w:szCs w:val="24"/>
        </w:rPr>
        <w:t>3</w:t>
      </w:r>
      <w:r>
        <w:rPr>
          <w:rFonts w:ascii="Arial" w:hAnsi="Arial" w:cs="Arial"/>
          <w:color w:val="000000" w:themeColor="text1"/>
          <w:szCs w:val="24"/>
        </w:rPr>
        <w:t xml:space="preserve">. </w:t>
      </w:r>
      <w:r>
        <w:rPr>
          <w:rFonts w:ascii="Arial" w:hAnsi="Arial" w:cs="Arial"/>
          <w:color w:val="000000" w:themeColor="text1"/>
          <w:szCs w:val="24"/>
        </w:rPr>
        <w:t>Envio de arquivo</w:t>
      </w:r>
    </w:p>
    <w:p w14:paraId="29B17523" w14:textId="77777777" w:rsidR="00866656" w:rsidRDefault="00866656" w:rsidP="00866656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b/>
          <w:color w:val="000000" w:themeColor="text1"/>
          <w:szCs w:val="24"/>
        </w:rPr>
        <w:t>Pontuação</w:t>
      </w:r>
      <w:r>
        <w:rPr>
          <w:rFonts w:ascii="Arial" w:hAnsi="Arial" w:cs="Arial"/>
          <w:color w:val="000000" w:themeColor="text1"/>
          <w:szCs w:val="24"/>
        </w:rPr>
        <w:t>: 5 pontos</w:t>
      </w:r>
    </w:p>
    <w:p w14:paraId="17E7767D" w14:textId="77777777" w:rsidR="00866656" w:rsidRDefault="00866656" w:rsidP="00866656">
      <w:pPr>
        <w:spacing w:line="360" w:lineRule="auto"/>
        <w:jc w:val="both"/>
        <w:rPr>
          <w:rFonts w:ascii="Arial" w:hAnsi="Arial" w:cs="Arial"/>
          <w:szCs w:val="24"/>
        </w:rPr>
      </w:pPr>
    </w:p>
    <w:p w14:paraId="25B96AC9" w14:textId="26F5A95B" w:rsidR="00866656" w:rsidRDefault="00866656" w:rsidP="00866656">
      <w:pPr>
        <w:spacing w:line="360" w:lineRule="auto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Tarefa </w:t>
      </w:r>
      <w:r>
        <w:rPr>
          <w:rFonts w:ascii="Arial" w:hAnsi="Arial" w:cs="Arial"/>
          <w:b/>
          <w:szCs w:val="24"/>
        </w:rPr>
        <w:t>3</w:t>
      </w:r>
    </w:p>
    <w:p w14:paraId="11F66ABC" w14:textId="77777777" w:rsidR="006B3040" w:rsidRPr="00866656" w:rsidRDefault="006B3040" w:rsidP="00866656">
      <w:pPr>
        <w:spacing w:line="360" w:lineRule="auto"/>
        <w:jc w:val="both"/>
        <w:rPr>
          <w:rFonts w:ascii="Arial" w:hAnsi="Arial" w:cs="Arial"/>
          <w:szCs w:val="24"/>
        </w:rPr>
      </w:pPr>
    </w:p>
    <w:p w14:paraId="20795EFD" w14:textId="580ECC76" w:rsidR="00AE47F8" w:rsidRPr="00866656" w:rsidRDefault="002D7001" w:rsidP="00866656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866656">
        <w:rPr>
          <w:rFonts w:ascii="Arial" w:hAnsi="Arial" w:cs="Arial"/>
          <w:szCs w:val="24"/>
        </w:rPr>
        <w:t>Leia o terceiro capítulo da Unidade 2</w:t>
      </w:r>
      <w:r w:rsidR="00866656">
        <w:rPr>
          <w:rFonts w:ascii="Arial" w:hAnsi="Arial" w:cs="Arial"/>
          <w:szCs w:val="24"/>
        </w:rPr>
        <w:t xml:space="preserve"> </w:t>
      </w:r>
      <w:r w:rsidRPr="00866656">
        <w:rPr>
          <w:rFonts w:ascii="Arial" w:hAnsi="Arial" w:cs="Arial"/>
          <w:szCs w:val="24"/>
        </w:rPr>
        <w:t>e</w:t>
      </w:r>
      <w:r w:rsidR="00AE47F8" w:rsidRPr="00866656">
        <w:rPr>
          <w:rFonts w:ascii="Arial" w:hAnsi="Arial" w:cs="Arial"/>
          <w:szCs w:val="24"/>
        </w:rPr>
        <w:t xml:space="preserve"> </w:t>
      </w:r>
      <w:r w:rsidR="00221366" w:rsidRPr="00866656">
        <w:rPr>
          <w:rFonts w:ascii="Arial" w:hAnsi="Arial" w:cs="Arial"/>
          <w:szCs w:val="24"/>
        </w:rPr>
        <w:t xml:space="preserve">replique o exemplo apresentado </w:t>
      </w:r>
      <w:r w:rsidR="008570FE" w:rsidRPr="00866656">
        <w:rPr>
          <w:rFonts w:ascii="Arial" w:hAnsi="Arial" w:cs="Arial"/>
          <w:szCs w:val="24"/>
        </w:rPr>
        <w:t xml:space="preserve">no tópico “Processamento de texto: utilizando </w:t>
      </w:r>
      <w:proofErr w:type="spellStart"/>
      <w:r w:rsidR="008570FE" w:rsidRPr="00866656">
        <w:rPr>
          <w:rFonts w:ascii="Arial" w:hAnsi="Arial" w:cs="Arial"/>
          <w:szCs w:val="24"/>
        </w:rPr>
        <w:t>Keras</w:t>
      </w:r>
      <w:proofErr w:type="spellEnd"/>
      <w:r w:rsidR="008570FE" w:rsidRPr="00866656">
        <w:rPr>
          <w:rFonts w:ascii="Arial" w:hAnsi="Arial" w:cs="Arial"/>
          <w:szCs w:val="24"/>
        </w:rPr>
        <w:t xml:space="preserve"> para classificar dígitos escritos manualmente”</w:t>
      </w:r>
      <w:r w:rsidR="00221366" w:rsidRPr="00866656">
        <w:rPr>
          <w:rFonts w:ascii="Arial" w:hAnsi="Arial" w:cs="Arial"/>
          <w:szCs w:val="24"/>
        </w:rPr>
        <w:t xml:space="preserve">, </w:t>
      </w:r>
      <w:r w:rsidR="008570FE" w:rsidRPr="00866656">
        <w:rPr>
          <w:rFonts w:ascii="Arial" w:hAnsi="Arial" w:cs="Arial"/>
          <w:szCs w:val="24"/>
        </w:rPr>
        <w:t>analisando-o</w:t>
      </w:r>
      <w:r w:rsidR="00221366" w:rsidRPr="00866656">
        <w:rPr>
          <w:rFonts w:ascii="Arial" w:hAnsi="Arial" w:cs="Arial"/>
          <w:szCs w:val="24"/>
        </w:rPr>
        <w:t xml:space="preserve"> linha a linha e comentando a função de cada comando presente no código.</w:t>
      </w:r>
      <w:r w:rsidR="006414DF" w:rsidRPr="00866656">
        <w:rPr>
          <w:rFonts w:ascii="Arial" w:hAnsi="Arial" w:cs="Arial"/>
          <w:szCs w:val="24"/>
        </w:rPr>
        <w:t xml:space="preserve"> </w:t>
      </w:r>
      <w:r w:rsidR="00221366" w:rsidRPr="00866656">
        <w:rPr>
          <w:rFonts w:ascii="Arial" w:hAnsi="Arial" w:cs="Arial"/>
          <w:szCs w:val="24"/>
        </w:rPr>
        <w:t>Comente cada saída gerada, justificando-a.</w:t>
      </w:r>
    </w:p>
    <w:p w14:paraId="5B3B4C6A" w14:textId="68F61795" w:rsidR="00542098" w:rsidRPr="00866656" w:rsidRDefault="006414DF" w:rsidP="00866656">
      <w:pPr>
        <w:spacing w:after="240" w:line="360" w:lineRule="auto"/>
        <w:jc w:val="both"/>
        <w:rPr>
          <w:rFonts w:ascii="Arial" w:hAnsi="Arial" w:cs="Arial"/>
          <w:szCs w:val="24"/>
        </w:rPr>
      </w:pPr>
      <w:r w:rsidRPr="00866656">
        <w:rPr>
          <w:rFonts w:ascii="Arial" w:hAnsi="Arial" w:cs="Arial"/>
          <w:szCs w:val="24"/>
        </w:rPr>
        <w:t>Você deverá enviar o código em Python.</w:t>
      </w:r>
      <w:bookmarkStart w:id="0" w:name="_GoBack"/>
      <w:bookmarkEnd w:id="0"/>
    </w:p>
    <w:sectPr w:rsidR="00542098" w:rsidRPr="00866656" w:rsidSect="00866656">
      <w:pgSz w:w="11906" w:h="16838"/>
      <w:pgMar w:top="1418" w:right="1701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F2676"/>
    <w:multiLevelType w:val="hybridMultilevel"/>
    <w:tmpl w:val="86B2C936"/>
    <w:lvl w:ilvl="0" w:tplc="04160017">
      <w:start w:val="1"/>
      <w:numFmt w:val="lowerLetter"/>
      <w:lvlText w:val="%1)"/>
      <w:lvlJc w:val="left"/>
      <w:pPr>
        <w:tabs>
          <w:tab w:val="num" w:pos="2421"/>
        </w:tabs>
        <w:ind w:left="242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7469"/>
    <w:rsid w:val="000F72D1"/>
    <w:rsid w:val="00171212"/>
    <w:rsid w:val="001A4EE2"/>
    <w:rsid w:val="00221366"/>
    <w:rsid w:val="00237469"/>
    <w:rsid w:val="00237B9D"/>
    <w:rsid w:val="00245407"/>
    <w:rsid w:val="002D7001"/>
    <w:rsid w:val="0030715F"/>
    <w:rsid w:val="00382DE4"/>
    <w:rsid w:val="003C3B97"/>
    <w:rsid w:val="004332A8"/>
    <w:rsid w:val="004679CD"/>
    <w:rsid w:val="004B3073"/>
    <w:rsid w:val="00512DB2"/>
    <w:rsid w:val="00542098"/>
    <w:rsid w:val="005B3F06"/>
    <w:rsid w:val="005C0BC9"/>
    <w:rsid w:val="006414DF"/>
    <w:rsid w:val="006B3040"/>
    <w:rsid w:val="006F599F"/>
    <w:rsid w:val="00760D9D"/>
    <w:rsid w:val="007E174F"/>
    <w:rsid w:val="008570FE"/>
    <w:rsid w:val="00866656"/>
    <w:rsid w:val="00905CD8"/>
    <w:rsid w:val="0098186C"/>
    <w:rsid w:val="00AB5284"/>
    <w:rsid w:val="00AE4551"/>
    <w:rsid w:val="00AE47F8"/>
    <w:rsid w:val="00C26ECD"/>
    <w:rsid w:val="00C50042"/>
    <w:rsid w:val="00C86B48"/>
    <w:rsid w:val="00CD1389"/>
    <w:rsid w:val="00E049CE"/>
    <w:rsid w:val="00E401F9"/>
    <w:rsid w:val="00E40309"/>
    <w:rsid w:val="00EB5BE7"/>
    <w:rsid w:val="00EC4CDD"/>
    <w:rsid w:val="00EF5B59"/>
    <w:rsid w:val="00F637AF"/>
    <w:rsid w:val="00F7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F93DBF"/>
  <w15:docId w15:val="{42B348BD-1E25-4DC1-9E36-218F55449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46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qFormat/>
    <w:rsid w:val="00237469"/>
    <w:rPr>
      <w:b/>
    </w:rPr>
  </w:style>
  <w:style w:type="paragraph" w:styleId="PargrafodaLista">
    <w:name w:val="List Paragraph"/>
    <w:basedOn w:val="Normal"/>
    <w:uiPriority w:val="34"/>
    <w:qFormat/>
    <w:rsid w:val="00C86B48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E47F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47F8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47F8"/>
    <w:rPr>
      <w:rFonts w:ascii="Times New Roman" w:eastAsia="Times New Roman" w:hAnsi="Times New Roman" w:cs="Times New Roman"/>
      <w:kern w:val="1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47F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47F8"/>
    <w:rPr>
      <w:rFonts w:ascii="Times New Roman" w:eastAsia="Times New Roman" w:hAnsi="Times New Roman" w:cs="Times New Roman"/>
      <w:b/>
      <w:bCs/>
      <w:kern w:val="1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47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7F8"/>
    <w:rPr>
      <w:rFonts w:ascii="Tahoma" w:eastAsia="Times New Roman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142CE-A327-4E35-BFF5-BEADF0BAE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9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Sinott</dc:creator>
  <cp:lastModifiedBy>Luana Marcia da Silva</cp:lastModifiedBy>
  <cp:revision>20</cp:revision>
  <dcterms:created xsi:type="dcterms:W3CDTF">2012-11-07T10:46:00Z</dcterms:created>
  <dcterms:modified xsi:type="dcterms:W3CDTF">2019-04-30T14:33:00Z</dcterms:modified>
</cp:coreProperties>
</file>